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0AD4" w14:textId="0E59E039" w:rsidR="00294054" w:rsidRDefault="003F2272" w:rsidP="002B4675">
      <w:pPr>
        <w:pStyle w:val="Titre1"/>
      </w:pPr>
      <w:r>
        <w:t>Fiche animateurs Actes 3 et 4</w:t>
      </w:r>
    </w:p>
    <w:p w14:paraId="5371A69A" w14:textId="27BCE738" w:rsidR="00273800" w:rsidRDefault="00A3761A" w:rsidP="00273800">
      <w:pPr>
        <w:pStyle w:val="Titre2"/>
      </w:pPr>
      <w:r>
        <w:t xml:space="preserve">Premier temps : </w:t>
      </w:r>
      <w:bookmarkStart w:id="0" w:name="_GoBack"/>
      <w:bookmarkEnd w:id="0"/>
    </w:p>
    <w:p w14:paraId="14FF146E" w14:textId="2D8E1D0C" w:rsidR="00273800" w:rsidRDefault="00273800" w:rsidP="00273800">
      <w:pPr>
        <w:pStyle w:val="puce10"/>
      </w:pPr>
      <w:r>
        <w:t>Lire le texte dans un climat de prière</w:t>
      </w:r>
    </w:p>
    <w:p w14:paraId="3FFD24A2" w14:textId="0B5388E2" w:rsidR="00273800" w:rsidRPr="00273800" w:rsidRDefault="00273800" w:rsidP="00273800">
      <w:pPr>
        <w:pStyle w:val="puce10"/>
      </w:pPr>
      <w:r>
        <w:t xml:space="preserve">Temps de silence personnel pour noter les paroles de vie, les lumières pour une vie guidée par l’Esprit Saint </w:t>
      </w:r>
    </w:p>
    <w:p w14:paraId="3D6C3EB9" w14:textId="51C473AC" w:rsidR="00A3761A" w:rsidRDefault="00273800" w:rsidP="00273800">
      <w:pPr>
        <w:pStyle w:val="Titre2"/>
      </w:pPr>
      <w:r>
        <w:t>2</w:t>
      </w:r>
      <w:r w:rsidRPr="00273800">
        <w:rPr>
          <w:vertAlign w:val="superscript"/>
        </w:rPr>
        <w:t>ème</w:t>
      </w:r>
      <w:r>
        <w:t xml:space="preserve"> temps, méditation accompagnée </w:t>
      </w:r>
    </w:p>
    <w:p w14:paraId="05806E35" w14:textId="31D04235" w:rsidR="00AE1127" w:rsidRDefault="00AE1127" w:rsidP="00273800">
      <w:pPr>
        <w:pStyle w:val="Titre3"/>
      </w:pPr>
      <w:r>
        <w:t>Le passage de la guérison :</w:t>
      </w:r>
    </w:p>
    <w:p w14:paraId="1D88ABFF" w14:textId="0075D806" w:rsidR="00AE1127" w:rsidRDefault="00AE1127" w:rsidP="00AE1127">
      <w:pPr>
        <w:pStyle w:val="puce10"/>
      </w:pPr>
      <w:r>
        <w:t xml:space="preserve">Réflexion d’une jeune de 17 ans de </w:t>
      </w:r>
      <w:proofErr w:type="spellStart"/>
      <w:r>
        <w:t>Coeuilly</w:t>
      </w:r>
      <w:proofErr w:type="spellEnd"/>
      <w:r>
        <w:t xml:space="preserve"> en 1990 : « Quand Pierre dit au paralytique : ‘Regarde-nous bien !’, est-ce qu’il n’est pas en train de dire : ‘Regarde en nous le Christ !’ ? »</w:t>
      </w:r>
    </w:p>
    <w:p w14:paraId="43ED1FAB" w14:textId="69B1F198" w:rsidR="00AE1127" w:rsidRDefault="00AE1127" w:rsidP="00AE1127">
      <w:pPr>
        <w:pStyle w:val="puce20"/>
      </w:pPr>
      <w:r>
        <w:t>Agir avec l’Esprit de Dieu, être confirmé, c’est tout faire pour que les autres puissent voir en nous le Christ… et ça implique de passer du temps à regarder Jésus dans l’Évangile pour penser, agir, parler comme lui</w:t>
      </w:r>
      <w:r w:rsidR="001C4864">
        <w:t>, à se décider à agir comme lui.</w:t>
      </w:r>
    </w:p>
    <w:p w14:paraId="6E0BF1CA" w14:textId="5719247A" w:rsidR="00AE1127" w:rsidRPr="00AE1127" w:rsidRDefault="00AE1127" w:rsidP="00AE1127">
      <w:pPr>
        <w:pStyle w:val="puce10"/>
      </w:pPr>
      <w:r>
        <w:t>Quelles sont nos paralysies ?</w:t>
      </w:r>
    </w:p>
    <w:p w14:paraId="365DA117" w14:textId="0D24C266" w:rsidR="00AE1127" w:rsidRDefault="00AE1127" w:rsidP="00AE1127">
      <w:pPr>
        <w:pStyle w:val="puce10"/>
      </w:pPr>
      <w:r>
        <w:t>S’être retrouvé « paralysé » et avoir été « relevé » par d’autres, comment cela nous est-il arrivé ?</w:t>
      </w:r>
    </w:p>
    <w:p w14:paraId="05A8A5D3" w14:textId="6076351A" w:rsidR="00AE1127" w:rsidRDefault="00AE1127" w:rsidP="00AE1127">
      <w:pPr>
        <w:pStyle w:val="puce10"/>
      </w:pPr>
      <w:r>
        <w:t>Nous est-il déjà arrivé d’aider quelqu'un qui était « par terre », n’ayant plus le moral, plus confiance en lui, trop de soucis, à se remettre debout ? Nous est-il arrivé de le faire (sans le dire), « au nom de Jésus », aidés par notre foi ?</w:t>
      </w:r>
    </w:p>
    <w:p w14:paraId="31E01CFC" w14:textId="7E25B0FA" w:rsidR="00AE1127" w:rsidRDefault="00AE1127" w:rsidP="00AE1127">
      <w:pPr>
        <w:pStyle w:val="puce10"/>
      </w:pPr>
      <w:r>
        <w:t>Qui sont les paralysés, ceux qui sont exclus, autour de nous, qui attendent que nous nous approchions d’eux, que nous ne passions pas à distance d’eux ?</w:t>
      </w:r>
    </w:p>
    <w:p w14:paraId="07035A10" w14:textId="72A70B58" w:rsidR="00C16BAC" w:rsidRDefault="00C16BAC" w:rsidP="00AE1127">
      <w:pPr>
        <w:pStyle w:val="puce10"/>
      </w:pPr>
      <w:r>
        <w:t>Etre chrétien, ce n’est pas seulement prier… c’</w:t>
      </w:r>
      <w:proofErr w:type="spellStart"/>
      <w:r>
        <w:t>est</w:t>
      </w:r>
      <w:proofErr w:type="spellEnd"/>
      <w:r>
        <w:t xml:space="preserve"> s’engager pour changer la vie, aider les gens à se remettre debout, ne pas passer à distance de celui qui est exclu.</w:t>
      </w:r>
    </w:p>
    <w:p w14:paraId="0D6B11CD" w14:textId="1A2721B7" w:rsidR="00C16BAC" w:rsidRDefault="00C16BAC" w:rsidP="00AE1127">
      <w:pPr>
        <w:pStyle w:val="puce10"/>
      </w:pPr>
      <w:r>
        <w:t>Visiter un malade, se faire proche de quelqu'un dans la peine, le prendre par la main… même si on ne peut pas guérir, c’est le cœur de la vie chrétienne, de la vie du confirmé.</w:t>
      </w:r>
    </w:p>
    <w:p w14:paraId="0AF33BE3" w14:textId="35808E6E" w:rsidR="00AE1127" w:rsidRDefault="00AE1127" w:rsidP="00273800">
      <w:pPr>
        <w:pStyle w:val="Titre3"/>
      </w:pPr>
      <w:r>
        <w:t xml:space="preserve">Le discours de Pierre devant le peuple </w:t>
      </w:r>
    </w:p>
    <w:p w14:paraId="1FE4DA7E" w14:textId="782BC738" w:rsidR="00AE1127" w:rsidRDefault="00AE1127" w:rsidP="00AE1127">
      <w:pPr>
        <w:pStyle w:val="puce10"/>
      </w:pPr>
      <w:r>
        <w:t>Le « </w:t>
      </w:r>
      <w:r w:rsidRPr="00C16BAC">
        <w:rPr>
          <w:b/>
        </w:rPr>
        <w:t>kérygme</w:t>
      </w:r>
      <w:r>
        <w:t xml:space="preserve"> », la profession de foi des apôtres : « Le Prince de la vie que vous aviez fait mourir, Dieu l’a ressuscité des morts-nous en sommes les témoins. » Ce Jésus que vous avez crucifié / Dieu l’a ressuscité / et nous en sommes témoins </w:t>
      </w:r>
      <w:r w:rsidR="00005A49">
        <w:t>(verset 15</w:t>
      </w:r>
      <w:r w:rsidR="00C16BAC">
        <w:t>)</w:t>
      </w:r>
    </w:p>
    <w:p w14:paraId="3DF405D1" w14:textId="4C603144" w:rsidR="00AE1127" w:rsidRDefault="00C16BAC" w:rsidP="00AE1127">
      <w:pPr>
        <w:pStyle w:val="puce10"/>
      </w:pPr>
      <w:r>
        <w:t xml:space="preserve">La force de la foi en Dieu… elle permet d’aller </w:t>
      </w:r>
      <w:proofErr w:type="spellStart"/>
      <w:r>
        <w:t>au devant</w:t>
      </w:r>
      <w:proofErr w:type="spellEnd"/>
      <w:r>
        <w:t xml:space="preserve"> de celui qui est abattu, elle nous redonne la force.</w:t>
      </w:r>
    </w:p>
    <w:p w14:paraId="214EDAC4" w14:textId="6D429401" w:rsidR="006C1557" w:rsidRDefault="006C1557" w:rsidP="00AE1127">
      <w:pPr>
        <w:pStyle w:val="puce10"/>
      </w:pPr>
      <w:r>
        <w:t xml:space="preserve">C’est la foi en Jésus qui agit dans les apôtres, ils ne se prennent pas pour Jésus </w:t>
      </w:r>
    </w:p>
    <w:p w14:paraId="287BC424" w14:textId="0E2E9807" w:rsidR="00C16BAC" w:rsidRDefault="00C16BAC" w:rsidP="00AE1127">
      <w:pPr>
        <w:pStyle w:val="puce10"/>
      </w:pPr>
      <w:r>
        <w:t xml:space="preserve">Attention ! Jésus ne nous fait pas échapper à la condition humaine. Il ne transforme pas les pierres en pain quand il est tenté par le diable au désert. Il ne descend pas de la croix… « Si tu es </w:t>
      </w:r>
      <w:r w:rsidR="006C1557">
        <w:t>Fils de Dieu, sauve-toi toi-même, et nous avec » (le mauvais larron). « Si tu es le Fils de Dieu, descends de la croix ! » (les soldats qui ricanent)</w:t>
      </w:r>
    </w:p>
    <w:p w14:paraId="2C8AFFF6" w14:textId="3FA4A8F8" w:rsidR="006C1557" w:rsidRDefault="006C1557" w:rsidP="00AE1127">
      <w:pPr>
        <w:pStyle w:val="puce10"/>
      </w:pPr>
      <w:r>
        <w:rPr>
          <w:sz w:val="15"/>
          <w:szCs w:val="15"/>
        </w:rPr>
        <w:t>19</w:t>
      </w:r>
      <w:r>
        <w:t xml:space="preserve">Convertissez-vous donc et revenez à Dieu, afin que vos péchés soient effacés : </w:t>
      </w:r>
      <w:r>
        <w:rPr>
          <w:sz w:val="15"/>
          <w:szCs w:val="15"/>
        </w:rPr>
        <w:t>20</w:t>
      </w:r>
      <w:r>
        <w:t xml:space="preserve">ainsi viendront les moments de fraîcheur accordés par le Seigneur… Rencontrer Jésus, ça appelle </w:t>
      </w:r>
      <w:r>
        <w:lastRenderedPageBreak/>
        <w:t>à la conversion, à vivre vraiment l’Évangile. Quelles conversions à vivre pour nous dans ce temps de préparation à la confirmation ? Quand on revient à Dieu, on ressent de la joie, on a le cœur léger… un moment de fraîcheur…</w:t>
      </w:r>
    </w:p>
    <w:p w14:paraId="4011E1F5" w14:textId="3851B782" w:rsidR="006C1557" w:rsidRDefault="00D75B6F" w:rsidP="00273800">
      <w:pPr>
        <w:pStyle w:val="Titre3"/>
      </w:pPr>
      <w:r>
        <w:t>Devant le tribunal</w:t>
      </w:r>
    </w:p>
    <w:p w14:paraId="31F9C653" w14:textId="0E7B5725" w:rsidR="00D75B6F" w:rsidRDefault="00F831E0" w:rsidP="00F831E0">
      <w:pPr>
        <w:pStyle w:val="puce10"/>
      </w:pPr>
      <w:r>
        <w:t xml:space="preserve">la colère des religieux parce que Pierre et Jean annoncent la résurrection de Jésus. Les chrétiens, ceux qui croient en la résurrection de Jésus </w:t>
      </w:r>
      <w:r w:rsidR="001C4864">
        <w:t>connaissent la persécution, les moqueries. Comment cela t’arrive-t-il ou pas ?</w:t>
      </w:r>
    </w:p>
    <w:p w14:paraId="2A854486" w14:textId="2A6D9E72" w:rsidR="00F831E0" w:rsidRDefault="00F831E0" w:rsidP="00F831E0">
      <w:pPr>
        <w:pStyle w:val="puce10"/>
      </w:pPr>
      <w:r>
        <w:t xml:space="preserve">Pierre et Jean en prison et interrogés comme Jésus, leur maître. Et ils n’ont plus peur : </w:t>
      </w:r>
    </w:p>
    <w:p w14:paraId="4A643509" w14:textId="63EA46E4" w:rsidR="00F831E0" w:rsidRDefault="00F831E0" w:rsidP="00F831E0">
      <w:pPr>
        <w:pStyle w:val="puce20"/>
      </w:pPr>
      <w:r>
        <w:t xml:space="preserve">Ils proclament de nouveau le kérygme… ce Jésus que vous avez crucifié Dieu l’a ressuscité… et ils en témoignent… </w:t>
      </w:r>
    </w:p>
    <w:p w14:paraId="2DAE89F9" w14:textId="5D53B9A2" w:rsidR="00F831E0" w:rsidRDefault="0006189D" w:rsidP="00F831E0">
      <w:pPr>
        <w:pStyle w:val="puce20"/>
      </w:pPr>
      <w:r>
        <w:t xml:space="preserve">Ils reprochent aux religieux d’avoir éliminé la « pierre angulaire », celle qui tient toute la maison, le Christ… </w:t>
      </w:r>
      <w:r w:rsidR="007D7EB4">
        <w:t>Jésus est-il la pierre angulaire de ma vie ? Le risque de l’éliminer est aussi pour nous…</w:t>
      </w:r>
    </w:p>
    <w:p w14:paraId="70055131" w14:textId="2E3B1A71" w:rsidR="007D7EB4" w:rsidRDefault="007D7EB4" w:rsidP="007D7EB4">
      <w:pPr>
        <w:pStyle w:val="puce10"/>
      </w:pPr>
      <w:r>
        <w:rPr>
          <w:sz w:val="15"/>
          <w:szCs w:val="15"/>
        </w:rPr>
        <w:t>13</w:t>
      </w:r>
      <w:r>
        <w:t>Ils constataient l’assurance de Pierre et de Jean et, se rendant compte qu’il s’agissait d’hommes sans instruction et de gens quelconques, ils en étaient étonnés. Ils reconnaissaient en eux des compagnons de Jésus…</w:t>
      </w:r>
    </w:p>
    <w:p w14:paraId="2C722550" w14:textId="15B87194" w:rsidR="007D7EB4" w:rsidRDefault="007D7EB4" w:rsidP="007D7EB4">
      <w:pPr>
        <w:pStyle w:val="puce20"/>
      </w:pPr>
      <w:r>
        <w:t>Ce ne sont pas des surhommes, mais des gens comme nous, tout simples…</w:t>
      </w:r>
    </w:p>
    <w:p w14:paraId="5FE9FBCD" w14:textId="16FAE70C" w:rsidR="007D7EB4" w:rsidRDefault="007D7EB4" w:rsidP="007D7EB4">
      <w:pPr>
        <w:pStyle w:val="puce20"/>
      </w:pPr>
      <w:r>
        <w:t xml:space="preserve">Quand nos copains nous regardent, peuvent-ils reconnaître en nous des compagnons de Jésus ? </w:t>
      </w:r>
    </w:p>
    <w:p w14:paraId="327E6943" w14:textId="0CD94627" w:rsidR="007D7EB4" w:rsidRDefault="007D7EB4" w:rsidP="00FF3321">
      <w:pPr>
        <w:pStyle w:val="puce20"/>
      </w:pPr>
      <w:r>
        <w:t xml:space="preserve">Edgar, confirmand à Bois l'Abbé, apprenti en mécanique auto au C.F.A. à St Maurice </w:t>
      </w:r>
      <w:r w:rsidR="001C4864">
        <w:t>a osé prendre la parole en classe pour</w:t>
      </w:r>
      <w:r>
        <w:t xml:space="preserve"> inviter </w:t>
      </w:r>
      <w:r w:rsidR="001C4864">
        <w:t xml:space="preserve">ses copains </w:t>
      </w:r>
      <w:r>
        <w:t>à rencontrer le Père Bruno à la sortie du C.F.A.</w:t>
      </w:r>
      <w:r w:rsidR="001C4864">
        <w:t xml:space="preserve"> Personne n’est venu, ils habitent tous loin et étaient pressés de rentrer, ou n’étaient pas intéressés, mais c’est l’Esprit Saint qui a donné la force à Edgar. A la fin de la messe du 3 décembre, comme le prêtre invitait ceux qui venaient </w:t>
      </w:r>
      <w:proofErr w:type="spellStart"/>
      <w:r w:rsidR="001C4864">
        <w:t>pourla</w:t>
      </w:r>
      <w:proofErr w:type="spellEnd"/>
      <w:r w:rsidR="001C4864">
        <w:t xml:space="preserve"> première fois à l’église à se présenter, une cinquième s’est avancée : « C’est Oliveira qui m’a invitée » (et elle a montré une des enfants de chœur du doigt). Et toi, comment t’arrive-t-il de témoigner de ta foi auprès de tes copains, d’inviter ?</w:t>
      </w:r>
    </w:p>
    <w:p w14:paraId="7F05FC5F" w14:textId="290BB56C" w:rsidR="007D7EB4" w:rsidRDefault="007D7EB4" w:rsidP="007D7EB4">
      <w:pPr>
        <w:pStyle w:val="puce10"/>
      </w:pPr>
      <w:r w:rsidRPr="007D7EB4">
        <w:rPr>
          <w:szCs w:val="24"/>
        </w:rPr>
        <w:t xml:space="preserve">Menacés, Pierre n’a plus peur : </w:t>
      </w:r>
      <w:r w:rsidRPr="007D7EB4">
        <w:rPr>
          <w:sz w:val="16"/>
          <w:szCs w:val="16"/>
        </w:rPr>
        <w:t>19</w:t>
      </w:r>
      <w:r>
        <w:t xml:space="preserve">« Qu’est-ce qui est juste aux yeux de Dieu : vous écouter ? ou l’écouter, lui ? A vous d’en décider ! </w:t>
      </w:r>
      <w:r>
        <w:rPr>
          <w:sz w:val="15"/>
          <w:szCs w:val="15"/>
        </w:rPr>
        <w:t>20</w:t>
      </w:r>
      <w:r>
        <w:t xml:space="preserve">Nous ne pouvons certes pas, quant à nous, taire ce que nous avons vu et entendu. »… </w:t>
      </w:r>
    </w:p>
    <w:p w14:paraId="413BA6A2" w14:textId="67BC7655" w:rsidR="007D7EB4" w:rsidRPr="00D75B6F" w:rsidRDefault="007D7EB4" w:rsidP="007D7EB4">
      <w:pPr>
        <w:pStyle w:val="puce20"/>
      </w:pPr>
      <w:r>
        <w:t>Quand est-ce qu’il nous arrive de devoir choisir entre obéir à Dieu ou aux hommes ?</w:t>
      </w:r>
    </w:p>
    <w:p w14:paraId="503F54E7" w14:textId="6A0904FB" w:rsidR="00AE1127" w:rsidRDefault="007D7EB4" w:rsidP="00273800">
      <w:pPr>
        <w:pStyle w:val="Titre3"/>
      </w:pPr>
      <w:r>
        <w:t xml:space="preserve">Terminer par la prière des apôtres pour recevoir nous aussi la force de témoigner et de faire des prodiges </w:t>
      </w:r>
    </w:p>
    <w:p w14:paraId="6CAC4846" w14:textId="51C19D03" w:rsidR="00273800" w:rsidRDefault="00273800" w:rsidP="00273800">
      <w:pPr>
        <w:pStyle w:val="Titre3"/>
      </w:pPr>
      <w:r>
        <w:t>Proposer un temps pour écrire une prière, ou ce que je retiens de ce qu’est la confirmation à la lumière de Actes des Apôtres 3 et 4</w:t>
      </w:r>
    </w:p>
    <w:p w14:paraId="0BB15C73" w14:textId="19AC8095" w:rsidR="0074714A" w:rsidRDefault="0074714A" w:rsidP="0074714A">
      <w:pPr>
        <w:pStyle w:val="Titre3"/>
      </w:pPr>
      <w:proofErr w:type="spellStart"/>
      <w:r>
        <w:t>Youcat</w:t>
      </w:r>
      <w:proofErr w:type="spellEnd"/>
      <w:r w:rsidR="00196228">
        <w:t xml:space="preserve"> n° 113 à 120</w:t>
      </w:r>
    </w:p>
    <w:p w14:paraId="255EE608" w14:textId="46C54AD3" w:rsidR="0074714A" w:rsidRPr="0074714A" w:rsidRDefault="0074714A" w:rsidP="0074714A">
      <w:pPr>
        <w:pStyle w:val="puce10"/>
      </w:pPr>
      <w:r>
        <w:t xml:space="preserve">Si on le souhaite, et après avoir contemplé l’Esprit Saint dans les Actes des Apôtres depuis le mois de novembre, on peut lire avec les jeunes </w:t>
      </w:r>
      <w:proofErr w:type="spellStart"/>
      <w:r>
        <w:t>Youcat</w:t>
      </w:r>
      <w:proofErr w:type="spellEnd"/>
      <w:r>
        <w:t xml:space="preserve"> n° 113 à 120, le chapitre 3 : « Je crois en l’Esprit Saint ».</w:t>
      </w:r>
    </w:p>
    <w:sectPr w:rsidR="0074714A" w:rsidRPr="0074714A"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0D8E" w14:textId="77777777" w:rsidR="0090022A" w:rsidRDefault="0090022A" w:rsidP="00D9111C">
      <w:pPr>
        <w:spacing w:after="0"/>
      </w:pPr>
      <w:r>
        <w:separator/>
      </w:r>
    </w:p>
  </w:endnote>
  <w:endnote w:type="continuationSeparator" w:id="0">
    <w:p w14:paraId="3915A8EF" w14:textId="77777777" w:rsidR="0090022A" w:rsidRDefault="0090022A"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C16BAC" w:rsidRDefault="00C16BA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6C2F177A" w:rsidR="00C16BAC" w:rsidRDefault="0090022A" w:rsidP="00595882">
    <w:pPr>
      <w:pStyle w:val="Pieddepage"/>
      <w:jc w:val="center"/>
    </w:pPr>
    <w:sdt>
      <w:sdtPr>
        <w:id w:val="530463874"/>
        <w:docPartObj>
          <w:docPartGallery w:val="Page Numbers (Bottom of Page)"/>
          <w:docPartUnique/>
        </w:docPartObj>
      </w:sdtPr>
      <w:sdtEndPr/>
      <w:sdtContent>
        <w:r w:rsidR="00C16BAC">
          <w:fldChar w:fldCharType="begin"/>
        </w:r>
        <w:r w:rsidR="00C16BAC">
          <w:instrText xml:space="preserve"> PAGE   \* MERGEFORMAT </w:instrText>
        </w:r>
        <w:r w:rsidR="00C16BAC">
          <w:fldChar w:fldCharType="separate"/>
        </w:r>
        <w:r w:rsidR="00B82A98">
          <w:rPr>
            <w:noProof/>
          </w:rPr>
          <w:t>1</w:t>
        </w:r>
        <w:r w:rsidR="00C16BAC">
          <w:rPr>
            <w:noProof/>
          </w:rPr>
          <w:fldChar w:fldCharType="end"/>
        </w:r>
      </w:sdtContent>
    </w:sdt>
    <w:r w:rsidR="00C16B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C16BAC" w:rsidRDefault="00C16BA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997C" w14:textId="77777777" w:rsidR="0090022A" w:rsidRDefault="0090022A" w:rsidP="00D9111C">
      <w:pPr>
        <w:spacing w:after="0"/>
      </w:pPr>
      <w:r>
        <w:separator/>
      </w:r>
    </w:p>
  </w:footnote>
  <w:footnote w:type="continuationSeparator" w:id="0">
    <w:p w14:paraId="5F4A7C52" w14:textId="77777777" w:rsidR="0090022A" w:rsidRDefault="0090022A"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C16BAC" w:rsidRDefault="00C16BAC">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52915A7E" w:rsidR="00C16BAC" w:rsidRDefault="00C16BAC">
    <w:pPr>
      <w:pStyle w:val="En-tte"/>
    </w:pPr>
    <w:r>
      <w:t xml:space="preserve">Fiches animateurs </w:t>
    </w:r>
    <w:r w:rsidR="00B82A98">
      <w:t>Actes des Apôtres</w:t>
    </w:r>
    <w:r>
      <w:t xml:space="preserve"> – Père Bruno Cadart</w:t>
    </w:r>
  </w:p>
  <w:p w14:paraId="364308FE" w14:textId="77AE2F78" w:rsidR="00C16BAC" w:rsidRDefault="00C16B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C16BAC" w:rsidRDefault="00C16BAC">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5A49"/>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B9A"/>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89D"/>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22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864"/>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608"/>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00"/>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675"/>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BA6"/>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358A"/>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C1E"/>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272"/>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532"/>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557"/>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2F65"/>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08F"/>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14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B19"/>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D7EB4"/>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22A"/>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4C69"/>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61A"/>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127"/>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4F7"/>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0C9"/>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2A98"/>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BAC"/>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B55"/>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6F"/>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359"/>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67A"/>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77CAE"/>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62"/>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1E0"/>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4AD7"/>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A6450-7AB6-4796-9713-D6445BC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4</cp:revision>
  <cp:lastPrinted>2017-09-08T14:50:00Z</cp:lastPrinted>
  <dcterms:created xsi:type="dcterms:W3CDTF">2017-10-11T14:12:00Z</dcterms:created>
  <dcterms:modified xsi:type="dcterms:W3CDTF">2017-12-13T14:53:00Z</dcterms:modified>
</cp:coreProperties>
</file>